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710"/>
        <w:gridCol w:w="2070"/>
        <w:gridCol w:w="1890"/>
        <w:gridCol w:w="1710"/>
        <w:gridCol w:w="1696"/>
        <w:gridCol w:w="2084"/>
      </w:tblGrid>
      <w:tr w:rsidR="00727D74" w14:paraId="00FE3E69" w14:textId="77777777" w:rsidTr="00D06BD3">
        <w:trPr>
          <w:cantSplit/>
          <w:jc w:val="center"/>
        </w:trPr>
        <w:tc>
          <w:tcPr>
            <w:tcW w:w="12316" w:type="dxa"/>
            <w:gridSpan w:val="6"/>
            <w:tcBorders>
              <w:top w:val="nil"/>
              <w:left w:val="nil"/>
              <w:right w:val="nil"/>
            </w:tcBorders>
          </w:tcPr>
          <w:p w14:paraId="0A8720C7" w14:textId="2D7D9369" w:rsidR="00727D74" w:rsidRPr="00FB0872" w:rsidRDefault="00037F1A" w:rsidP="2916926C">
            <w:pPr>
              <w:spacing w:after="120"/>
              <w:rPr>
                <w:rFonts w:eastAsia="Arial Unicode MS" w:cs="Arial"/>
                <w:b/>
                <w:bCs/>
                <w:sz w:val="52"/>
                <w:szCs w:val="52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F6F25" wp14:editId="1030934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3815</wp:posOffset>
                      </wp:positionV>
                      <wp:extent cx="5017770" cy="473710"/>
                      <wp:effectExtent l="9525" t="6985" r="1143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1CE9F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Webster Congregational Christian Church of the United Church of Christ</w:t>
                                  </w:r>
                                </w:p>
                                <w:p w14:paraId="19292E4E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4100 Webster Road, Havre de Grace, MD 21078 * 410-939-1884</w:t>
                                  </w:r>
                                </w:p>
                                <w:p w14:paraId="672A6659" w14:textId="77777777" w:rsidR="004F6F51" w:rsidRDefault="004F6F51" w:rsidP="004F6F5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2pt;margin-top:-3.45pt;width:395.1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vQwIAAIcEAAAOAAAAZHJzL2Uyb0RvYy54bWysVG1v0zAQ/o7Ef7D8naYpLd2ipdPoGEIa&#10;L9LGD3AcJ7GwfcZ2m4xfz9nuSoBviHywfL7z47vnucvV9aQVOQrnJZialoslJcJwaKXpa/r18e7V&#10;BSU+MNMyBUbU9El4er17+eJqtJVYwQCqFY4giPHVaGs6hGCrovB8EJr5BVhh0NmB0yyg6fqidWxE&#10;dK2K1XL5phjBtdYBF97j6W120l3C7zrBw+eu8yIQVVPMLaTVpbWJa7G7YlXvmB0kP6XB/iELzaTB&#10;R89QtywwcnDyLygtuQMPXVhw0AV0neQi1YDVlMs/qnkYmBWpFiTH2zNN/v/B8k/HL47IFrWjxDCN&#10;Ej2KKZC3MJFVZGe0vsKgB4thYcLjGBkr9fYe+DdPDOwHZnpx4xyMg2AtZlfGm8XsasbxEaQZP0KL&#10;z7BDgAQ0dU5HQCSDIDqq9HRWJqbC8XCzLLfbLbo4+tbb19sySVew6vm2dT68F6BJ3NTUofIJnR3v&#10;fYjZsOo5JGUPSrZ3UqlkuL7ZK0eODLvkLn2pACxyHqYMGWt6uVltMgFzX2pYcQZp+kySOmisNgOX&#10;y/jljsNz7Mt8/lzJGSIl+9vLWgacEiV1TS9mKJHtd6ZNPRyYVHmPlSpzoj8ynrkPUzOd5GygfUIh&#10;HORpwOnFzQDuByUjTkJN/fcDc4IS9cGgmJfleh1HJxnrzXaFhpt7mrmHGY5QNQ2U5O0+5HE7WCf7&#10;AV/KzBi4wQboZNImdkrO6pQ3dnti4TSZcZzmdor69f/Y/QQAAP//AwBQSwMEFAAGAAgAAAAhAIZC&#10;KjrfAAAACgEAAA8AAABkcnMvZG93bnJldi54bWxMj8FOwzAQRO9I/IO1SNxap1Hk0hCnQiB6Q4iA&#10;CkcnXpKIeB3Fbhv4erYnOK7maeZtsZ3dII44hd6ThtUyAYHUeNtTq+Ht9XFxAyJEQ9YMnlDDNwbY&#10;lpcXhcmtP9ELHqvYCi6hkBsNXYxjLmVoOnQmLP2IxNmnn5yJfE6ttJM5cbkbZJokSjrTEy90ZsT7&#10;Dpuv6uA0hCZR++es2r/Xcoc/G2sfPnZPWl9fzXe3ICLO8Q+Gsz6rQ8lOtT+QDWLQoNI0Y1TDQm1A&#10;nIFslSoQNUfrNciykP9fKH8BAAD//wMAUEsBAi0AFAAGAAgAAAAhALaDOJL+AAAA4QEAABMAAAAA&#10;AAAAAAAAAAAAAAAAAFtDb250ZW50X1R5cGVzXS54bWxQSwECLQAUAAYACAAAACEAOP0h/9YAAACU&#10;AQAACwAAAAAAAAAAAAAAAAAvAQAAX3JlbHMvLnJlbHNQSwECLQAUAAYACAAAACEA7p5Fb0MCAACH&#10;BAAADgAAAAAAAAAAAAAAAAAuAgAAZHJzL2Uyb0RvYy54bWxQSwECLQAUAAYACAAAACEAhkIqOt8A&#10;AAAKAQAADwAAAAAAAAAAAAAAAACdBAAAZHJzL2Rvd25yZXYueG1sUEsFBgAAAAAEAAQA8wAAAKkF&#10;AAAAAA==&#10;" strokecolor="white [3212]">
                      <v:textbox>
                        <w:txbxContent>
                          <w:p w14:paraId="64A1CE9F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Webster Congregational Christian Church of the United Church of Christ</w:t>
                            </w:r>
                          </w:p>
                          <w:p w14:paraId="19292E4E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4100 Webster Road, Havre de Grace, MD 21078 * 410-939-1884</w:t>
                            </w:r>
                          </w:p>
                          <w:p w14:paraId="672A6659" w14:textId="77777777" w:rsidR="004F6F51" w:rsidRDefault="004F6F51" w:rsidP="004F6F5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3D8">
              <w:rPr>
                <w:b/>
                <w:bCs/>
                <w:sz w:val="52"/>
                <w:szCs w:val="52"/>
                <w:lang w:val="en-US"/>
              </w:rPr>
              <w:t>November</w:t>
            </w:r>
            <w:r w:rsidR="003C7E9F" w:rsidRPr="2916926C">
              <w:rPr>
                <w:b/>
                <w:bCs/>
                <w:sz w:val="52"/>
                <w:szCs w:val="52"/>
                <w:lang w:val="en-US"/>
              </w:rPr>
              <w:t xml:space="preserve"> 2021</w:t>
            </w:r>
          </w:p>
        </w:tc>
        <w:tc>
          <w:tcPr>
            <w:tcW w:w="20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37501D" w14:textId="77777777" w:rsidR="00727D74" w:rsidRDefault="00727D74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27D74" w14:paraId="608C8BD1" w14:textId="77777777" w:rsidTr="00D06BD3">
        <w:trPr>
          <w:cantSplit/>
          <w:trHeight w:hRule="exact" w:val="37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50185762" w14:textId="77777777" w:rsidR="00727D74" w:rsidRDefault="003C7E9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unday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2C055FC8" w14:textId="77777777" w:rsidR="00727D74" w:rsidRDefault="003C7E9F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Monday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0B01928F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uesday</w:t>
            </w:r>
          </w:p>
        </w:tc>
        <w:tc>
          <w:tcPr>
            <w:tcW w:w="1890" w:type="dxa"/>
            <w:shd w:val="clear" w:color="auto" w:fill="CCFFCC"/>
            <w:noWrap/>
            <w:vAlign w:val="center"/>
          </w:tcPr>
          <w:p w14:paraId="1FB9E9A5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Wednesday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CAC590F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Thursday</w:t>
            </w:r>
          </w:p>
        </w:tc>
        <w:tc>
          <w:tcPr>
            <w:tcW w:w="1696" w:type="dxa"/>
            <w:shd w:val="clear" w:color="auto" w:fill="CCCCFF"/>
            <w:noWrap/>
            <w:vAlign w:val="center"/>
          </w:tcPr>
          <w:p w14:paraId="5D26DC16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Friday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59DB1585" w14:textId="77777777" w:rsidR="00727D74" w:rsidRDefault="003C7E9F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aturday</w:t>
            </w:r>
          </w:p>
        </w:tc>
      </w:tr>
      <w:tr w:rsidR="005A33D8" w14:paraId="7B1714BF" w14:textId="77777777" w:rsidTr="00D06BD3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36334656" w14:textId="2D91F540" w:rsidR="005A33D8" w:rsidRDefault="005A33D8" w:rsidP="005A33D8">
            <w:pPr>
              <w:jc w:val="center"/>
              <w:rPr>
                <w:rFonts w:eastAsia="Arial Unicode MS" w:cs="Arial"/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41C0AA51" w14:textId="17501DE1" w:rsidR="005A33D8" w:rsidRDefault="005A33D8" w:rsidP="005A33D8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1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57393B24" w14:textId="795C8306" w:rsidR="005A33D8" w:rsidRDefault="005A33D8" w:rsidP="005A33D8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CCFFCC"/>
            <w:noWrap/>
            <w:vAlign w:val="center"/>
          </w:tcPr>
          <w:p w14:paraId="4B34824B" w14:textId="505B84BB" w:rsidR="005A33D8" w:rsidRDefault="005A33D8" w:rsidP="005A33D8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219897CE" w14:textId="2EEA9EEA" w:rsidR="005A33D8" w:rsidRDefault="005A33D8" w:rsidP="005A33D8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96" w:type="dxa"/>
            <w:shd w:val="clear" w:color="auto" w:fill="CCCCFF"/>
            <w:noWrap/>
            <w:vAlign w:val="center"/>
          </w:tcPr>
          <w:p w14:paraId="2C8B330C" w14:textId="02EED765" w:rsidR="005A33D8" w:rsidRDefault="005A33D8" w:rsidP="005A33D8">
            <w:pPr>
              <w:spacing w:line="259" w:lineRule="auto"/>
              <w:jc w:val="center"/>
              <w:rPr>
                <w:b/>
                <w:bCs/>
                <w:color w:val="999999"/>
                <w:lang w:val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649841BE" w14:textId="1EDFEB33" w:rsidR="005A33D8" w:rsidRDefault="005A33D8" w:rsidP="005A33D8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A4752" w14:paraId="5DAB6C7B" w14:textId="77777777" w:rsidTr="00D06BD3">
        <w:trPr>
          <w:cantSplit/>
          <w:trHeight w:hRule="exact" w:val="1495"/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14:paraId="6FD239B7" w14:textId="77777777" w:rsidR="000A4752" w:rsidRPr="00E50E75" w:rsidRDefault="000A4752" w:rsidP="000A4752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Sunday Service/Birthday Sunday, Coffee Talk </w:t>
            </w:r>
            <w:r w:rsidRPr="00E50E75">
              <w:rPr>
                <w:rFonts w:eastAsia="Arial" w:cs="Arial"/>
                <w:color w:val="FF0000"/>
                <w:sz w:val="22"/>
                <w:szCs w:val="22"/>
                <w:lang w:val="en-US"/>
              </w:rPr>
              <w:t>10:30AM (Zoom/in-person)</w:t>
            </w:r>
          </w:p>
          <w:p w14:paraId="6EFD0223" w14:textId="77777777" w:rsidR="000A4752" w:rsidRPr="00E50E75" w:rsidRDefault="000A4752" w:rsidP="000A4752">
            <w:p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• Jesus Christ Ministry </w:t>
            </w:r>
          </w:p>
          <w:p w14:paraId="02EB378F" w14:textId="7B47DED7" w:rsidR="000A4752" w:rsidRPr="00E50E75" w:rsidRDefault="000A4752" w:rsidP="000A4752">
            <w:pPr>
              <w:pStyle w:val="ListParagraph"/>
              <w:spacing w:before="20"/>
              <w:ind w:left="144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   1-3 P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</w:tcPr>
          <w:p w14:paraId="6A05A809" w14:textId="62721F6B" w:rsidR="000A4752" w:rsidRPr="00E50E75" w:rsidRDefault="000A4752" w:rsidP="000A4752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noWrap/>
          </w:tcPr>
          <w:p w14:paraId="47F6F122" w14:textId="268F6E4B" w:rsidR="005D3983" w:rsidRPr="00E50E75" w:rsidRDefault="005D3983" w:rsidP="005D3983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  <w:lang w:val="en-US"/>
              </w:rPr>
              <w:t>Grace Place 10:30 AM (meal)</w:t>
            </w:r>
          </w:p>
          <w:p w14:paraId="5A39BBE3" w14:textId="0A5708BD" w:rsidR="000A4752" w:rsidRPr="00E50E75" w:rsidRDefault="000A4752" w:rsidP="005D3983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Bible Study 11:00 A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</w:tcPr>
          <w:p w14:paraId="1949F364" w14:textId="77777777" w:rsidR="000A4752" w:rsidRPr="00E50E75" w:rsidRDefault="000A4752" w:rsidP="000A4752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450B093C" w14:textId="77777777" w:rsidR="000A4752" w:rsidRPr="00E50E75" w:rsidRDefault="000A4752" w:rsidP="000A4752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536E2EB1" w14:textId="77777777" w:rsidR="000A4752" w:rsidRPr="00E50E75" w:rsidRDefault="000A4752" w:rsidP="000A4752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41C8F396" w14:textId="6102D75C" w:rsidR="000A4752" w:rsidRPr="00E50E75" w:rsidRDefault="000A4752" w:rsidP="000A4752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noWrap/>
          </w:tcPr>
          <w:p w14:paraId="45022BB8" w14:textId="77777777" w:rsidR="000A4752" w:rsidRPr="00E50E75" w:rsidRDefault="000A4752" w:rsidP="005D3983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F540F80" w14:textId="5B783F19" w:rsidR="000A4752" w:rsidRPr="00E50E75" w:rsidRDefault="000A4752" w:rsidP="000A4752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2F1992DA" w14:textId="5F5D4D05" w:rsidR="005D3983" w:rsidRPr="00E50E75" w:rsidRDefault="005D3983" w:rsidP="005D3983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Tiger Den 7PM</w:t>
            </w:r>
          </w:p>
          <w:p w14:paraId="72A3D3EC" w14:textId="0C7AEFF0" w:rsidR="000A4752" w:rsidRPr="00E50E75" w:rsidRDefault="000A4752" w:rsidP="000A4752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noWrap/>
          </w:tcPr>
          <w:p w14:paraId="0D0B940D" w14:textId="0FEA9A2A" w:rsidR="000A4752" w:rsidRPr="00E50E75" w:rsidRDefault="005D3983" w:rsidP="000A4752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Bazaar &amp; Craft Show pie making &amp; set-up 8 AM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noWrap/>
          </w:tcPr>
          <w:p w14:paraId="1D829F4E" w14:textId="77777777" w:rsidR="000A4752" w:rsidRPr="00E50E75" w:rsidRDefault="005D3983" w:rsidP="000A4752">
            <w:pPr>
              <w:spacing w:before="20"/>
              <w:rPr>
                <w:sz w:val="22"/>
                <w:szCs w:val="22"/>
              </w:rPr>
            </w:pPr>
            <w:r w:rsidRPr="00E50E75">
              <w:rPr>
                <w:sz w:val="22"/>
                <w:szCs w:val="22"/>
              </w:rPr>
              <w:t xml:space="preserve">Bazaar &amp; Craft Show </w:t>
            </w:r>
          </w:p>
          <w:p w14:paraId="0E27B00A" w14:textId="2E9592F7" w:rsidR="005D3983" w:rsidRPr="00E50E75" w:rsidRDefault="005D3983" w:rsidP="000A4752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8:30 AM-2PM</w:t>
            </w:r>
          </w:p>
        </w:tc>
      </w:tr>
      <w:tr w:rsidR="004F6F51" w14:paraId="04519BAE" w14:textId="77777777" w:rsidTr="00D06BD3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18F999B5" w14:textId="10139F87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5FCD5EC4" w14:textId="1555D714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2598DEE6" w14:textId="4F862B62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90" w:type="dxa"/>
            <w:shd w:val="clear" w:color="auto" w:fill="CCFFCC"/>
            <w:noWrap/>
            <w:vAlign w:val="center"/>
          </w:tcPr>
          <w:p w14:paraId="78941E47" w14:textId="5A49E22F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29B4EA11" w14:textId="6E49AD88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96" w:type="dxa"/>
            <w:shd w:val="clear" w:color="auto" w:fill="CCCCFF"/>
            <w:noWrap/>
            <w:vAlign w:val="center"/>
          </w:tcPr>
          <w:p w14:paraId="75697EEC" w14:textId="2E3344CB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44B0A208" w14:textId="7A827E59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F6F51" w14:paraId="7EAC6397" w14:textId="77777777" w:rsidTr="00D06BD3">
        <w:trPr>
          <w:cantSplit/>
          <w:trHeight w:hRule="exact" w:val="1252"/>
          <w:jc w:val="center"/>
        </w:trPr>
        <w:tc>
          <w:tcPr>
            <w:tcW w:w="3240" w:type="dxa"/>
          </w:tcPr>
          <w:p w14:paraId="23B5AF67" w14:textId="413A6142" w:rsidR="00C37C0D" w:rsidRPr="00E50E75" w:rsidRDefault="0067428E" w:rsidP="00C37C0D">
            <w:pPr>
              <w:pStyle w:val="ListParagraph"/>
              <w:numPr>
                <w:ilvl w:val="0"/>
                <w:numId w:val="4"/>
              </w:num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67428E">
              <w:rPr>
                <w:rFonts w:cs="Arial"/>
                <w:color w:val="FF0000"/>
                <w:sz w:val="22"/>
                <w:szCs w:val="22"/>
                <w:lang w:val="en-US"/>
              </w:rPr>
              <w:t>All Saints Day</w:t>
            </w:r>
            <w:r w:rsidR="005D3983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, Coffee Talk</w:t>
            </w:r>
            <w:r w:rsidR="00A21910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C37C0D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0:30AM (Zoom/in-person)</w:t>
            </w:r>
          </w:p>
          <w:p w14:paraId="30711EC4" w14:textId="77777777" w:rsidR="00A21910" w:rsidRPr="00E50E75" w:rsidRDefault="00A21910" w:rsidP="00A21910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7EB620D6" w14:textId="77777777" w:rsidR="00A21910" w:rsidRPr="00E50E75" w:rsidRDefault="00A21910" w:rsidP="00A21910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3F1FC31A" w14:textId="255DAF00" w:rsidR="00A21910" w:rsidRPr="00E50E75" w:rsidRDefault="00A21910" w:rsidP="005D3983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68048E54" w14:textId="33AE2089" w:rsidR="004F6F51" w:rsidRPr="00E50E75" w:rsidRDefault="004F6F51" w:rsidP="2916926C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noWrap/>
          </w:tcPr>
          <w:p w14:paraId="024E435F" w14:textId="2B2E9FBE" w:rsidR="00A21910" w:rsidRPr="00E50E75" w:rsidRDefault="00A21910" w:rsidP="00C37C0D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Bible Study 11:00 AM</w:t>
            </w:r>
          </w:p>
          <w:p w14:paraId="36B30AEC" w14:textId="0131E025" w:rsidR="005D3983" w:rsidRPr="00E50E75" w:rsidRDefault="005D3983" w:rsidP="00C37C0D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Official Board 7PM</w:t>
            </w:r>
          </w:p>
          <w:p w14:paraId="2B5F6C51" w14:textId="4D8ED3C6" w:rsidR="005C356F" w:rsidRPr="00E50E75" w:rsidRDefault="005C356F" w:rsidP="00C37C0D">
            <w:pPr>
              <w:pStyle w:val="ListParagraph"/>
              <w:ind w:left="216"/>
              <w:rPr>
                <w:rFonts w:eastAsia="Arial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71AB77EB" w14:textId="77777777" w:rsidR="007B7E4A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Think Group</w:t>
            </w:r>
          </w:p>
          <w:p w14:paraId="1B59E97E" w14:textId="5A2469A8" w:rsidR="2916926C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22A847A" w14:textId="483A4E83" w:rsidR="2916926C" w:rsidRPr="00E50E75" w:rsidRDefault="2916926C" w:rsidP="2916926C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097F6BAA" w14:textId="032332FB" w:rsidR="004F6F51" w:rsidRPr="00E50E75" w:rsidRDefault="004F6F51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3F0D6A42" w14:textId="77777777" w:rsidR="007B7E4A" w:rsidRPr="00E50E75" w:rsidRDefault="2916926C" w:rsidP="00D06BD3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6A4DCB7" w14:textId="5ADD7C40" w:rsidR="004F6F51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966FBFD" w14:textId="3208EBDB" w:rsidR="004F6F51" w:rsidRPr="00E50E75" w:rsidRDefault="004F6F51" w:rsidP="005D3983">
            <w:pPr>
              <w:pStyle w:val="ListParagraph"/>
              <w:spacing w:before="20"/>
              <w:ind w:left="256"/>
              <w:rPr>
                <w:sz w:val="22"/>
                <w:szCs w:val="22"/>
                <w:lang w:val="en-US"/>
              </w:rPr>
            </w:pPr>
          </w:p>
        </w:tc>
        <w:tc>
          <w:tcPr>
            <w:tcW w:w="1696" w:type="dxa"/>
            <w:noWrap/>
          </w:tcPr>
          <w:p w14:paraId="60061E4C" w14:textId="77777777" w:rsidR="004F6F51" w:rsidRPr="00E50E75" w:rsidRDefault="004F6F51" w:rsidP="00236E44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noWrap/>
          </w:tcPr>
          <w:p w14:paraId="44EAFD9C" w14:textId="7170AF53" w:rsidR="0022082B" w:rsidRPr="00E50E75" w:rsidRDefault="0022082B" w:rsidP="00A21910">
            <w:pPr>
              <w:pStyle w:val="ListParagraph"/>
              <w:spacing w:before="20"/>
              <w:ind w:left="196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F6F51" w14:paraId="1E420C80" w14:textId="77777777" w:rsidTr="00D06BD3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2B2B7304" w14:textId="07406AB0" w:rsidR="004F6F51" w:rsidRDefault="005A3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5D369756" w14:textId="70050904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4737E36C" w14:textId="18B98335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90" w:type="dxa"/>
            <w:shd w:val="clear" w:color="auto" w:fill="CCFFCC"/>
            <w:noWrap/>
            <w:vAlign w:val="center"/>
          </w:tcPr>
          <w:p w14:paraId="4B73E586" w14:textId="0E502B7F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39F18D26" w14:textId="684A7702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96" w:type="dxa"/>
            <w:shd w:val="clear" w:color="auto" w:fill="CCCCFF"/>
            <w:noWrap/>
            <w:vAlign w:val="center"/>
          </w:tcPr>
          <w:p w14:paraId="4E1E336A" w14:textId="20769AFE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33CFEC6B" w14:textId="6E48C2D8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F6F51" w:rsidRPr="00E50E75" w14:paraId="5266DBA8" w14:textId="77777777" w:rsidTr="00D06BD3">
        <w:trPr>
          <w:cantSplit/>
          <w:trHeight w:hRule="exact" w:val="1684"/>
          <w:jc w:val="center"/>
        </w:trPr>
        <w:tc>
          <w:tcPr>
            <w:tcW w:w="3240" w:type="dxa"/>
          </w:tcPr>
          <w:p w14:paraId="154BA0D6" w14:textId="1C45089D" w:rsidR="00C76215" w:rsidRPr="00E50E75" w:rsidRDefault="0067428E" w:rsidP="00C76215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Communion, Coffee Talk </w:t>
            </w:r>
            <w:r w:rsidR="00C76215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0:30AM (Zoom/in-person)</w:t>
            </w:r>
          </w:p>
          <w:p w14:paraId="2AE73819" w14:textId="1BAF0604" w:rsidR="00225AED" w:rsidRPr="00E50E75" w:rsidRDefault="00225AED" w:rsidP="00225AED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035FE6BC" w14:textId="1059B377" w:rsidR="00225AED" w:rsidRPr="00E50E75" w:rsidRDefault="00225AED" w:rsidP="00225AED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248678D5" w14:textId="77777777" w:rsidR="007E2336" w:rsidRPr="00E50E75" w:rsidRDefault="007E2336" w:rsidP="007E2336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Senior GS Troop 5963 4-6 PM</w:t>
            </w:r>
          </w:p>
          <w:p w14:paraId="5C46928D" w14:textId="77777777" w:rsidR="007E2336" w:rsidRPr="00E50E75" w:rsidRDefault="007E2336" w:rsidP="00225AED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4B94D5A5" w14:textId="77777777" w:rsidR="004F6F51" w:rsidRPr="00E50E75" w:rsidRDefault="004F6F51" w:rsidP="0022082B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692DDCAA" w14:textId="400F9B03" w:rsidR="004F6F51" w:rsidRPr="00E50E75" w:rsidRDefault="004F6F51" w:rsidP="2916926C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noWrap/>
          </w:tcPr>
          <w:p w14:paraId="1273B290" w14:textId="2BE00A15" w:rsidR="00653848" w:rsidRPr="00E50E75" w:rsidRDefault="00653848" w:rsidP="00E47BBD">
            <w:pPr>
              <w:pStyle w:val="ListParagraph"/>
              <w:numPr>
                <w:ilvl w:val="0"/>
                <w:numId w:val="10"/>
              </w:numPr>
              <w:spacing w:before="20"/>
              <w:ind w:left="27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Bible Study 11:00 AM </w:t>
            </w:r>
          </w:p>
          <w:p w14:paraId="33FB70BC" w14:textId="700DA21B" w:rsidR="004F6F51" w:rsidRPr="00E50E75" w:rsidRDefault="004F6F51" w:rsidP="005D3983">
            <w:pPr>
              <w:pStyle w:val="ListParagraph"/>
              <w:spacing w:before="20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1CFAD04E" w14:textId="77777777" w:rsidR="007B7E4A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4103E0AA" w14:textId="41F63277" w:rsidR="2916926C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429FFAA5" w14:textId="0B5A0C17" w:rsidR="2916926C" w:rsidRPr="00E50E75" w:rsidRDefault="2916926C" w:rsidP="2916926C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6674A267" w14:textId="1A61E8AE" w:rsidR="004F6F51" w:rsidRPr="00E50E75" w:rsidRDefault="004F6F51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11BF4D02" w14:textId="77777777" w:rsidR="00E47BBD" w:rsidRPr="00E50E75" w:rsidRDefault="00E47BBD" w:rsidP="00E47BBD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2F9EE56" w14:textId="77777777" w:rsidR="00E47BBD" w:rsidRPr="00E50E75" w:rsidRDefault="00E47BBD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9394450" w14:textId="77777777" w:rsidR="00E47BBD" w:rsidRPr="00E50E75" w:rsidRDefault="00E47BBD" w:rsidP="00E47BBD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Tiger Den 7PM</w:t>
            </w:r>
          </w:p>
          <w:p w14:paraId="30314D79" w14:textId="0C80441B" w:rsidR="004F6F51" w:rsidRPr="00E50E75" w:rsidRDefault="004F6F51" w:rsidP="2916926C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696" w:type="dxa"/>
            <w:noWrap/>
          </w:tcPr>
          <w:p w14:paraId="3DEEC669" w14:textId="64E1F240" w:rsidR="004F6F51" w:rsidRPr="00E50E75" w:rsidRDefault="00E47BBD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Scout Troop 965 meeting 7-8:30 PM</w:t>
            </w:r>
          </w:p>
        </w:tc>
        <w:tc>
          <w:tcPr>
            <w:tcW w:w="2084" w:type="dxa"/>
            <w:noWrap/>
          </w:tcPr>
          <w:p w14:paraId="6D68B215" w14:textId="7AC2C910" w:rsidR="004F6F51" w:rsidRPr="00E50E75" w:rsidRDefault="004F6F51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F6F51" w14:paraId="19354FB2" w14:textId="77777777" w:rsidTr="00D06BD3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0EB5E791" w14:textId="174000FB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111B77A1" w14:textId="3D40BEFD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526D80A2" w14:textId="6BAA11D6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90" w:type="dxa"/>
            <w:shd w:val="clear" w:color="auto" w:fill="CCFFCC"/>
            <w:noWrap/>
            <w:vAlign w:val="center"/>
          </w:tcPr>
          <w:p w14:paraId="2847A633" w14:textId="39DF3E9F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5007C906" w14:textId="28965319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96" w:type="dxa"/>
            <w:shd w:val="clear" w:color="auto" w:fill="CCCCFF"/>
            <w:noWrap/>
            <w:vAlign w:val="center"/>
          </w:tcPr>
          <w:p w14:paraId="7B568215" w14:textId="35915F94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44C26413" w14:textId="78C3328B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4F6F51" w14:paraId="4A0E36C4" w14:textId="77777777" w:rsidTr="00261276">
        <w:trPr>
          <w:cantSplit/>
          <w:trHeight w:hRule="exact" w:val="1432"/>
          <w:jc w:val="center"/>
        </w:trPr>
        <w:tc>
          <w:tcPr>
            <w:tcW w:w="3240" w:type="dxa"/>
          </w:tcPr>
          <w:p w14:paraId="73C0425A" w14:textId="77777777" w:rsidR="00E47BBD" w:rsidRPr="00E50E75" w:rsidRDefault="00E47BBD" w:rsidP="00E47BB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Sunday Service, Coffee Talk 10:30AM (Zoom/in-person)</w:t>
            </w:r>
          </w:p>
          <w:p w14:paraId="5A8D7A60" w14:textId="77777777" w:rsidR="00BA0459" w:rsidRPr="00E50E75" w:rsidRDefault="00BA0459" w:rsidP="00BA045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009CAA97" w14:textId="1607365D" w:rsidR="00BA0459" w:rsidRPr="00E50E75" w:rsidRDefault="00BA0459" w:rsidP="00BA045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04002E91" w14:textId="77777777" w:rsidR="009F76AB" w:rsidRPr="00E50E75" w:rsidRDefault="009F76AB" w:rsidP="00BA045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33584C09" w14:textId="77777777" w:rsidR="00225AED" w:rsidRPr="00E50E75" w:rsidRDefault="00225AED" w:rsidP="00BA045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5801810B" w14:textId="77777777" w:rsidR="00BA0459" w:rsidRPr="00E50E75" w:rsidRDefault="00BA0459" w:rsidP="00BA045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3656B9AB" w14:textId="77777777" w:rsidR="004F6F51" w:rsidRPr="00E50E75" w:rsidRDefault="004F6F51" w:rsidP="2916926C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45FB0818" w14:textId="43B3432F" w:rsidR="004F6F51" w:rsidRPr="00E50E75" w:rsidRDefault="004F6F51" w:rsidP="009F76AB">
            <w:pPr>
              <w:pStyle w:val="ListParagraph"/>
              <w:spacing w:before="20"/>
              <w:ind w:left="216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noWrap/>
          </w:tcPr>
          <w:p w14:paraId="4ABBD588" w14:textId="77777777" w:rsidR="007B7E4A" w:rsidRPr="00E50E75" w:rsidRDefault="00E47BBD" w:rsidP="00E47BBD">
            <w:pPr>
              <w:pStyle w:val="ListParagraph"/>
              <w:numPr>
                <w:ilvl w:val="0"/>
                <w:numId w:val="13"/>
              </w:numPr>
              <w:spacing w:before="20"/>
              <w:ind w:left="270" w:hanging="270"/>
              <w:rPr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Thanksgiving Pie Making 8 AM</w:t>
            </w:r>
          </w:p>
          <w:p w14:paraId="049F31CB" w14:textId="2062C025" w:rsidR="00E47BBD" w:rsidRPr="00E50E75" w:rsidRDefault="00E47BBD" w:rsidP="00E47BBD">
            <w:pPr>
              <w:pStyle w:val="ListParagraph"/>
              <w:numPr>
                <w:ilvl w:val="0"/>
                <w:numId w:val="13"/>
              </w:numPr>
              <w:spacing w:before="20"/>
              <w:ind w:left="270" w:hanging="270"/>
              <w:rPr>
                <w:sz w:val="22"/>
                <w:szCs w:val="22"/>
                <w:lang w:val="en-US"/>
              </w:rPr>
            </w:pPr>
            <w:r w:rsidRPr="00E50E75">
              <w:rPr>
                <w:sz w:val="22"/>
                <w:szCs w:val="22"/>
              </w:rPr>
              <w:t>Ecumenical Thanksgiving Service 7 PM</w:t>
            </w:r>
          </w:p>
        </w:tc>
        <w:tc>
          <w:tcPr>
            <w:tcW w:w="1890" w:type="dxa"/>
            <w:noWrap/>
          </w:tcPr>
          <w:p w14:paraId="3FAB5E8F" w14:textId="77777777" w:rsidR="007B7E4A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642E2618" w14:textId="6B65E913" w:rsidR="2916926C" w:rsidRPr="00E50E75" w:rsidRDefault="2916926C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240303B8" w14:textId="0747CBB6" w:rsidR="2916926C" w:rsidRPr="00E50E75" w:rsidRDefault="2916926C" w:rsidP="2916926C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14B18588" w14:textId="05B2C431" w:rsidR="004F6F51" w:rsidRPr="00E50E75" w:rsidRDefault="004F6F51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0ECBDE5" w14:textId="77777777" w:rsidR="004A2773" w:rsidRPr="00E50E75" w:rsidRDefault="004A2773" w:rsidP="004A2773">
            <w:pPr>
              <w:pStyle w:val="ListParagraph"/>
              <w:numPr>
                <w:ilvl w:val="0"/>
                <w:numId w:val="11"/>
              </w:numPr>
              <w:spacing w:before="20"/>
              <w:ind w:left="256" w:hanging="256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153DB949" w14:textId="77777777" w:rsidR="004A2773" w:rsidRPr="00E50E75" w:rsidRDefault="004A2773" w:rsidP="004A2773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9D0CBF7" w14:textId="30D1EFE4" w:rsidR="004F6F51" w:rsidRPr="00E50E75" w:rsidRDefault="004F6F51" w:rsidP="00E47BBD">
            <w:pPr>
              <w:pStyle w:val="ListParagraph"/>
              <w:spacing w:before="20"/>
              <w:ind w:left="256"/>
              <w:rPr>
                <w:sz w:val="22"/>
                <w:szCs w:val="22"/>
                <w:lang w:val="en-US"/>
              </w:rPr>
            </w:pPr>
          </w:p>
        </w:tc>
        <w:tc>
          <w:tcPr>
            <w:tcW w:w="1696" w:type="dxa"/>
            <w:noWrap/>
          </w:tcPr>
          <w:p w14:paraId="53128261" w14:textId="23C7F18D" w:rsidR="004F6F51" w:rsidRPr="00E50E75" w:rsidRDefault="004F6F51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noWrap/>
          </w:tcPr>
          <w:p w14:paraId="62486C05" w14:textId="77777777" w:rsidR="004F6F51" w:rsidRPr="00E50E75" w:rsidRDefault="004F6F51" w:rsidP="2916926C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F6F51" w14:paraId="59B6EB76" w14:textId="77777777" w:rsidTr="00D06BD3">
        <w:trPr>
          <w:cantSplit/>
          <w:trHeight w:hRule="exact" w:val="284"/>
          <w:jc w:val="center"/>
        </w:trPr>
        <w:tc>
          <w:tcPr>
            <w:tcW w:w="3240" w:type="dxa"/>
            <w:shd w:val="clear" w:color="auto" w:fill="FF8080"/>
            <w:vAlign w:val="center"/>
          </w:tcPr>
          <w:p w14:paraId="72E4F76D" w14:textId="7E43B83C" w:rsidR="004F6F51" w:rsidRDefault="005A3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710" w:type="dxa"/>
            <w:shd w:val="clear" w:color="auto" w:fill="FFCC99"/>
            <w:noWrap/>
            <w:vAlign w:val="center"/>
          </w:tcPr>
          <w:p w14:paraId="1D8EB8EE" w14:textId="168CBECC" w:rsidR="004F6F51" w:rsidRDefault="005A33D8" w:rsidP="2916926C">
            <w:pPr>
              <w:spacing w:line="259" w:lineRule="auto"/>
              <w:jc w:val="center"/>
              <w:rPr>
                <w:b/>
                <w:bCs/>
                <w:color w:val="CC0000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29</w:t>
            </w:r>
          </w:p>
        </w:tc>
        <w:tc>
          <w:tcPr>
            <w:tcW w:w="2070" w:type="dxa"/>
            <w:shd w:val="clear" w:color="auto" w:fill="FFFF99"/>
            <w:noWrap/>
            <w:vAlign w:val="center"/>
          </w:tcPr>
          <w:p w14:paraId="4BFDD700" w14:textId="53BB5B7E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0" w:type="dxa"/>
            <w:shd w:val="clear" w:color="auto" w:fill="CCFFCC"/>
            <w:noWrap/>
            <w:vAlign w:val="center"/>
          </w:tcPr>
          <w:p w14:paraId="029B61C8" w14:textId="211B562F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7F78040" w14:textId="37C6CFC4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6" w:type="dxa"/>
            <w:shd w:val="clear" w:color="auto" w:fill="CCCCFF"/>
            <w:noWrap/>
            <w:vAlign w:val="center"/>
          </w:tcPr>
          <w:p w14:paraId="30768756" w14:textId="3D70FA14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84" w:type="dxa"/>
            <w:shd w:val="clear" w:color="auto" w:fill="CC99FF"/>
            <w:noWrap/>
            <w:vAlign w:val="center"/>
          </w:tcPr>
          <w:p w14:paraId="141FAE07" w14:textId="75B0E397" w:rsidR="004F6F51" w:rsidRDefault="005A33D8" w:rsidP="2916926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F6F51" w14:paraId="38634AFB" w14:textId="77777777" w:rsidTr="00D06BD3">
        <w:trPr>
          <w:cantSplit/>
          <w:trHeight w:hRule="exact" w:val="1882"/>
          <w:jc w:val="center"/>
        </w:trPr>
        <w:tc>
          <w:tcPr>
            <w:tcW w:w="3240" w:type="dxa"/>
          </w:tcPr>
          <w:p w14:paraId="4522CD79" w14:textId="1B1B8A16" w:rsidR="009F76AB" w:rsidRPr="00E50E75" w:rsidRDefault="00E47BBD" w:rsidP="00E47BBD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Birthday Sunday, 1</w:t>
            </w:r>
            <w:r w:rsidRPr="00E50E75">
              <w:rPr>
                <w:rFonts w:cs="Arial"/>
                <w:color w:val="FF0000"/>
                <w:sz w:val="22"/>
                <w:szCs w:val="22"/>
                <w:vertAlign w:val="superscript"/>
                <w:lang w:val="en-US"/>
              </w:rPr>
              <w:t>st</w:t>
            </w: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Sunday of Advent, Coffee Talk, Advent Workshop </w:t>
            </w:r>
            <w:r w:rsidR="009F76AB" w:rsidRPr="00E50E75">
              <w:rPr>
                <w:rFonts w:eastAsia="Arial" w:cs="Arial"/>
                <w:color w:val="FF0000"/>
                <w:sz w:val="22"/>
                <w:szCs w:val="22"/>
                <w:lang w:val="en-US"/>
              </w:rPr>
              <w:t>10:30AM (Zoom/in-person)</w:t>
            </w:r>
          </w:p>
          <w:p w14:paraId="63317D1C" w14:textId="5FEC8ACD" w:rsidR="009F76AB" w:rsidRPr="00E50E75" w:rsidRDefault="009F76AB" w:rsidP="00E47BBD">
            <w:pPr>
              <w:pStyle w:val="ListParagraph"/>
              <w:numPr>
                <w:ilvl w:val="0"/>
                <w:numId w:val="7"/>
              </w:num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4101652C" w14:textId="7C99996C" w:rsidR="004F6F51" w:rsidRPr="00E50E75" w:rsidRDefault="009F76AB" w:rsidP="00E47BBD">
            <w:p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   1-3 PM</w:t>
            </w:r>
          </w:p>
        </w:tc>
        <w:tc>
          <w:tcPr>
            <w:tcW w:w="1710" w:type="dxa"/>
            <w:noWrap/>
          </w:tcPr>
          <w:p w14:paraId="069FE8CB" w14:textId="4B57E383" w:rsidR="004F6F51" w:rsidRPr="00E50E75" w:rsidRDefault="004F6F51" w:rsidP="00E47BBD">
            <w:pPr>
              <w:rPr>
                <w:b/>
                <w:bCs/>
                <w:color w:val="CC0000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noWrap/>
          </w:tcPr>
          <w:p w14:paraId="0FB78278" w14:textId="70546068" w:rsidR="004F6F51" w:rsidRPr="00E50E75" w:rsidRDefault="009F76AB" w:rsidP="00E47BBD">
            <w:pPr>
              <w:spacing w:before="2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Bible Study 1</w:t>
            </w:r>
            <w:r w:rsidR="00E47BBD" w:rsidRPr="00E50E75">
              <w:rPr>
                <w:rFonts w:cs="Arial"/>
                <w:sz w:val="22"/>
                <w:szCs w:val="22"/>
                <w:lang w:val="en-US"/>
              </w:rPr>
              <w:t>1</w:t>
            </w: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E47BBD" w:rsidRPr="00E50E75">
              <w:rPr>
                <w:rFonts w:cs="Arial"/>
                <w:sz w:val="22"/>
                <w:szCs w:val="22"/>
                <w:lang w:val="en-US"/>
              </w:rPr>
              <w:t>A</w:t>
            </w:r>
            <w:r w:rsidR="00E7010A" w:rsidRPr="00E50E75">
              <w:rPr>
                <w:rFonts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1890" w:type="dxa"/>
            <w:noWrap/>
          </w:tcPr>
          <w:p w14:paraId="314AE0CD" w14:textId="77777777" w:rsidR="007B7E4A" w:rsidRPr="00E50E75" w:rsidRDefault="2916926C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10CB7D05" w14:textId="5D160857" w:rsidR="2916926C" w:rsidRPr="00E50E75" w:rsidRDefault="2916926C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DCFDD41" w14:textId="66B9B069" w:rsidR="2916926C" w:rsidRPr="00E50E75" w:rsidRDefault="2916926C" w:rsidP="00E47BBD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0F775466" w14:textId="1D940B30" w:rsidR="004F6F51" w:rsidRPr="00E50E75" w:rsidRDefault="004F6F51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DE11347" w14:textId="328FB66B" w:rsidR="007B7E4A" w:rsidRPr="00E50E75" w:rsidRDefault="2916926C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2C6983C0" w14:textId="51859CE6" w:rsidR="004F6F51" w:rsidRPr="00E50E75" w:rsidRDefault="2916926C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09BFC5C7" w14:textId="032F8F48" w:rsidR="004F6F51" w:rsidRPr="00E50E75" w:rsidRDefault="004F6F51" w:rsidP="00E47BBD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696" w:type="dxa"/>
            <w:noWrap/>
          </w:tcPr>
          <w:p w14:paraId="1FC39945" w14:textId="37A155E8" w:rsidR="004F6F51" w:rsidRPr="00E50E75" w:rsidRDefault="00E47BBD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Decorate Church with Greens</w:t>
            </w:r>
          </w:p>
        </w:tc>
        <w:tc>
          <w:tcPr>
            <w:tcW w:w="2084" w:type="dxa"/>
            <w:noWrap/>
          </w:tcPr>
          <w:p w14:paraId="0562CB0E" w14:textId="77777777" w:rsidR="004F6F51" w:rsidRPr="00E50E75" w:rsidRDefault="004F6F51" w:rsidP="00E47BB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FE9F23F" w14:textId="6183483A" w:rsidR="00727D74" w:rsidRDefault="00727D74">
      <w:pPr>
        <w:rPr>
          <w:rFonts w:cs="Arial"/>
          <w:sz w:val="2"/>
          <w:lang w:val="en-US"/>
        </w:rPr>
      </w:pPr>
    </w:p>
    <w:sectPr w:rsidR="00727D74" w:rsidSect="0042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D8E8" w14:textId="77777777" w:rsidR="007B047A" w:rsidRDefault="007B047A">
      <w:r>
        <w:separator/>
      </w:r>
    </w:p>
  </w:endnote>
  <w:endnote w:type="continuationSeparator" w:id="0">
    <w:p w14:paraId="5057509C" w14:textId="77777777" w:rsidR="007B047A" w:rsidRDefault="007B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727D74" w:rsidRDefault="0072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27D74" w:rsidRDefault="00727D74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27D74" w:rsidRDefault="0072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6E1E" w14:textId="77777777" w:rsidR="007B047A" w:rsidRDefault="007B047A">
      <w:r>
        <w:separator/>
      </w:r>
    </w:p>
  </w:footnote>
  <w:footnote w:type="continuationSeparator" w:id="0">
    <w:p w14:paraId="65C0B587" w14:textId="77777777" w:rsidR="007B047A" w:rsidRDefault="007B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27D74" w:rsidRDefault="0072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727D74" w:rsidRDefault="00727D74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727D74" w:rsidRDefault="0072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AE"/>
    <w:multiLevelType w:val="hybridMultilevel"/>
    <w:tmpl w:val="60A4E1C8"/>
    <w:lvl w:ilvl="0" w:tplc="9462EE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0212"/>
    <w:multiLevelType w:val="hybridMultilevel"/>
    <w:tmpl w:val="3466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F75E9"/>
    <w:multiLevelType w:val="hybridMultilevel"/>
    <w:tmpl w:val="7E784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5DB"/>
    <w:multiLevelType w:val="hybridMultilevel"/>
    <w:tmpl w:val="A9B4FD48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151BF"/>
    <w:multiLevelType w:val="hybridMultilevel"/>
    <w:tmpl w:val="FF3E8CBE"/>
    <w:lvl w:ilvl="0" w:tplc="CD3A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E76E9"/>
    <w:multiLevelType w:val="hybridMultilevel"/>
    <w:tmpl w:val="46080396"/>
    <w:lvl w:ilvl="0" w:tplc="F874055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  <w:sz w:val="18"/>
        <w:szCs w:val="18"/>
      </w:rPr>
    </w:lvl>
    <w:lvl w:ilvl="1" w:tplc="100CFC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74DD7"/>
    <w:multiLevelType w:val="hybridMultilevel"/>
    <w:tmpl w:val="AAC24C84"/>
    <w:lvl w:ilvl="0" w:tplc="E17E63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7D12"/>
    <w:multiLevelType w:val="hybridMultilevel"/>
    <w:tmpl w:val="F214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35234"/>
    <w:multiLevelType w:val="hybridMultilevel"/>
    <w:tmpl w:val="B4406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75D8B"/>
    <w:multiLevelType w:val="hybridMultilevel"/>
    <w:tmpl w:val="CD84D95A"/>
    <w:lvl w:ilvl="0" w:tplc="E7D6A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65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80E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A2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0A4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66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AC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C7A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6E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25E"/>
    <w:multiLevelType w:val="hybridMultilevel"/>
    <w:tmpl w:val="88103402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0A0"/>
    <w:multiLevelType w:val="hybridMultilevel"/>
    <w:tmpl w:val="6C1E55E4"/>
    <w:lvl w:ilvl="0" w:tplc="80269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22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47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8F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A2D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66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1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0B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0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9315F"/>
    <w:multiLevelType w:val="hybridMultilevel"/>
    <w:tmpl w:val="7B62BC80"/>
    <w:lvl w:ilvl="0" w:tplc="1B364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EFB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001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425C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8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6D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69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EE0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166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F"/>
    <w:rsid w:val="000144F2"/>
    <w:rsid w:val="00037F1A"/>
    <w:rsid w:val="000A4752"/>
    <w:rsid w:val="00116439"/>
    <w:rsid w:val="00124250"/>
    <w:rsid w:val="0016322A"/>
    <w:rsid w:val="001662DE"/>
    <w:rsid w:val="001B3593"/>
    <w:rsid w:val="0022082B"/>
    <w:rsid w:val="00225AED"/>
    <w:rsid w:val="00236E44"/>
    <w:rsid w:val="00260467"/>
    <w:rsid w:val="00261276"/>
    <w:rsid w:val="00282141"/>
    <w:rsid w:val="002909F4"/>
    <w:rsid w:val="00300AFB"/>
    <w:rsid w:val="003C7E9F"/>
    <w:rsid w:val="003F202C"/>
    <w:rsid w:val="00421F38"/>
    <w:rsid w:val="004233EF"/>
    <w:rsid w:val="004A2773"/>
    <w:rsid w:val="004A77DA"/>
    <w:rsid w:val="004D77E0"/>
    <w:rsid w:val="004F6F51"/>
    <w:rsid w:val="005147EB"/>
    <w:rsid w:val="00521AE8"/>
    <w:rsid w:val="005A33D8"/>
    <w:rsid w:val="005B6811"/>
    <w:rsid w:val="005C356F"/>
    <w:rsid w:val="005D3983"/>
    <w:rsid w:val="006049A0"/>
    <w:rsid w:val="0061481D"/>
    <w:rsid w:val="00653848"/>
    <w:rsid w:val="0067428E"/>
    <w:rsid w:val="006B5F55"/>
    <w:rsid w:val="00727D74"/>
    <w:rsid w:val="00733CA6"/>
    <w:rsid w:val="00756950"/>
    <w:rsid w:val="007717B9"/>
    <w:rsid w:val="007B047A"/>
    <w:rsid w:val="007B7E4A"/>
    <w:rsid w:val="007E2336"/>
    <w:rsid w:val="007E300F"/>
    <w:rsid w:val="00875F24"/>
    <w:rsid w:val="008822FB"/>
    <w:rsid w:val="00924DF7"/>
    <w:rsid w:val="00937080"/>
    <w:rsid w:val="0099666C"/>
    <w:rsid w:val="009C0703"/>
    <w:rsid w:val="009F76AB"/>
    <w:rsid w:val="00A21910"/>
    <w:rsid w:val="00AA24A8"/>
    <w:rsid w:val="00AE1BC7"/>
    <w:rsid w:val="00AE4F37"/>
    <w:rsid w:val="00BA0459"/>
    <w:rsid w:val="00BC5967"/>
    <w:rsid w:val="00C37C0D"/>
    <w:rsid w:val="00C76215"/>
    <w:rsid w:val="00C82CEB"/>
    <w:rsid w:val="00CC63FD"/>
    <w:rsid w:val="00D06BD3"/>
    <w:rsid w:val="00D31ABF"/>
    <w:rsid w:val="00D57004"/>
    <w:rsid w:val="00DC2234"/>
    <w:rsid w:val="00E37EA2"/>
    <w:rsid w:val="00E455D1"/>
    <w:rsid w:val="00E47BBD"/>
    <w:rsid w:val="00E50E75"/>
    <w:rsid w:val="00E62CB7"/>
    <w:rsid w:val="00E7010A"/>
    <w:rsid w:val="00E80B13"/>
    <w:rsid w:val="00E81F1A"/>
    <w:rsid w:val="00EE3FF7"/>
    <w:rsid w:val="00F719BD"/>
    <w:rsid w:val="00FB0872"/>
    <w:rsid w:val="2916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3F6A"/>
  <w15:docId w15:val="{8E5CF8DE-D463-41ED-A9FF-8F0BF6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7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970-8900-4089-99D0-2CDFC9E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Calendar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creator>© Calendarpedia®</dc:creator>
  <dc:description>www.calendarpedia.com - Your source for calendars</dc:description>
  <cp:lastModifiedBy>Lisa Taylor</cp:lastModifiedBy>
  <cp:revision>7</cp:revision>
  <cp:lastPrinted>2012-11-13T16:38:00Z</cp:lastPrinted>
  <dcterms:created xsi:type="dcterms:W3CDTF">2021-10-11T17:52:00Z</dcterms:created>
  <dcterms:modified xsi:type="dcterms:W3CDTF">2021-11-01T00:33:00Z</dcterms:modified>
</cp:coreProperties>
</file>